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D8" w:rsidRPr="00602576" w:rsidRDefault="00FB0C28" w:rsidP="008D61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6. Uredbe o kriterijima, mjerilima i postupcima financiranja i ugovaranja programa i projekata od interesa za opće dobro koje provode udruge («Narodne novine» broj 26/15), članka 8. Pravilnika o financiranju udruga iz proračuna Općine Antunovac («Službeni glasnik Općine Antunovac» broj 13/15) i članka 45. Statuta Općine Antunovac («Službeni glasnik Općine Antunovac» 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943B0" w:rsidRPr="004943B0">
        <w:rPr>
          <w:rFonts w:ascii="Times New Roman" w:hAnsi="Times New Roman"/>
          <w:sz w:val="24"/>
          <w:szCs w:val="24"/>
        </w:rPr>
        <w:t>2/13, 3/18, 7/19, 3/20, 2/21 i 7/21</w:t>
      </w:r>
      <w:r w:rsidR="00122122" w:rsidRPr="00122122">
        <w:rPr>
          <w:rFonts w:ascii="Times New Roman" w:hAnsi="Times New Roman"/>
          <w:sz w:val="24"/>
          <w:szCs w:val="24"/>
        </w:rPr>
        <w:t>)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i na</w:t>
      </w:r>
      <w:r w:rsidR="008D61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lnik Općine 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unovac dana, </w:t>
      </w:r>
      <w:r w:rsidR="00C94185">
        <w:rPr>
          <w:rFonts w:ascii="Times New Roman" w:eastAsia="Times New Roman" w:hAnsi="Times New Roman" w:cs="Times New Roman"/>
          <w:sz w:val="24"/>
          <w:szCs w:val="24"/>
          <w:lang w:eastAsia="hr-HR"/>
        </w:rPr>
        <w:t>05. siječnja 2022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61D8" w:rsidRPr="00E80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uje</w:t>
      </w:r>
    </w:p>
    <w:p w:rsidR="008D61D8" w:rsidRPr="00602576" w:rsidRDefault="008D61D8" w:rsidP="008D61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02576">
        <w:rPr>
          <w:rFonts w:ascii="Times New Roman" w:eastAsia="Calibri" w:hAnsi="Times New Roman" w:cs="Times New Roman"/>
          <w:b/>
          <w:sz w:val="36"/>
          <w:szCs w:val="36"/>
        </w:rPr>
        <w:t>NATJEČAJ</w:t>
      </w:r>
    </w:p>
    <w:p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ata i institucionalnu podršku udrugama </w:t>
      </w:r>
    </w:p>
    <w:p w:rsidR="008D61D8" w:rsidRPr="00602576" w:rsidRDefault="00B85567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4943B0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8D61D8" w:rsidRPr="00602576">
        <w:rPr>
          <w:rFonts w:ascii="Times New Roman" w:eastAsia="Calibri" w:hAnsi="Times New Roman" w:cs="Times New Roman"/>
          <w:b/>
          <w:sz w:val="24"/>
          <w:szCs w:val="24"/>
        </w:rPr>
        <w:t>. godinu iz proračuna Općine Antunovac</w:t>
      </w:r>
    </w:p>
    <w:p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Predmet Natječaja</w:t>
      </w:r>
    </w:p>
    <w:p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redmet ovog Natječaja </w:t>
      </w:r>
      <w:bookmarkStart w:id="0" w:name="OLE_LINK1"/>
      <w:bookmarkStart w:id="1" w:name="OLE_LINK2"/>
      <w:r w:rsidR="00E06126">
        <w:rPr>
          <w:rFonts w:ascii="Times New Roman" w:eastAsia="Calibri" w:hAnsi="Times New Roman" w:cs="Times New Roman"/>
          <w:sz w:val="24"/>
          <w:szCs w:val="24"/>
        </w:rPr>
        <w:t>je financiranje 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ata i programa rada udruga iz proračuna Općine Antunovac. </w:t>
      </w: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Pravo na korištenje nepovratnih novčanih sredstava (u tekstu: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odrške) Općine Antunovac može ostvariti udrug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provedbe aktivnosti od interesa za opće dobro, a kojima se ispunjavaju ciljevi i prioriteti definirani strateškim i planskim dokumentima </w:t>
      </w:r>
      <w:r w:rsidRPr="00602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e Antunovac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e koje se odnose na udruge, na odgovarajući se način primjenjuju i u odnosu na druge organizacije civilnog društva, kada su one, u skladu s uvjetima javnog natječaja prihvatljivi prijavitelji, odnosno partneri.</w:t>
      </w:r>
    </w:p>
    <w:p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dnositelj prijave može ostvariti pravo na korištenje podrške Općine Antunovac za maksimalno dva programa rada ili projekta s ro</w:t>
      </w:r>
      <w:r w:rsidR="00881A7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om provedbe do 31. prosinca </w:t>
      </w:r>
      <w:r w:rsidR="004943B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22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e.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hvatljivi troškovi definirani s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om o financiranju udruga iz proračuna Općine Antunovac</w:t>
      </w:r>
      <w:r w:rsidRPr="00602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u tekstu: Pravilnik).</w:t>
      </w:r>
    </w:p>
    <w:p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a Antunovac financirati će samo one udruge koje ispune uvjete koji su definirani Pravilnikom i ovim Natječajem u kategorijam</w:t>
      </w:r>
      <w:r w:rsidR="00881A7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 predviđenim Proračunom za </w:t>
      </w:r>
      <w:r w:rsidR="0012212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21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u:</w:t>
      </w:r>
    </w:p>
    <w:p w:rsidR="008D61D8" w:rsidRPr="00741A8A" w:rsidRDefault="008D61D8" w:rsidP="008D61D8">
      <w:pPr>
        <w:pStyle w:val="Tijeloteksta"/>
        <w:tabs>
          <w:tab w:val="num" w:pos="709"/>
        </w:tabs>
        <w:ind w:firstLine="709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>-</w:t>
      </w:r>
      <w:r w:rsidRPr="00741A8A">
        <w:rPr>
          <w:rFonts w:ascii="Times New Roman" w:hAnsi="Times New Roman"/>
          <w:szCs w:val="24"/>
        </w:rPr>
        <w:tab/>
        <w:t>Javne potpore u športu (Program 1005, Aktivnost 100001, Pozicija R201),</w:t>
      </w:r>
    </w:p>
    <w:p w:rsidR="008D61D8" w:rsidRPr="00741A8A" w:rsidRDefault="008D61D8" w:rsidP="008D61D8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u kulturi (Program 1006, Aktivnost 100001, Pozicija R202),</w:t>
      </w:r>
    </w:p>
    <w:p w:rsidR="008D61D8" w:rsidRPr="00741A8A" w:rsidRDefault="008D61D8" w:rsidP="008D61D8">
      <w:pPr>
        <w:pStyle w:val="Tijeloteksta"/>
        <w:tabs>
          <w:tab w:val="num" w:pos="709"/>
        </w:tabs>
        <w:ind w:left="1418" w:hanging="1418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udrugama mladih (Program 1008, Aktivnost 100002, Pozicija R203),</w:t>
      </w:r>
    </w:p>
    <w:p w:rsidR="008D61D8" w:rsidRPr="00741A8A" w:rsidRDefault="008D61D8" w:rsidP="008D61D8">
      <w:pPr>
        <w:pStyle w:val="Tijeloteksta"/>
        <w:tabs>
          <w:tab w:val="num" w:pos="709"/>
        </w:tabs>
        <w:ind w:left="1418" w:hanging="1418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vjerskim zajednicama (Program 1010, Aktivnost 100001, Pozicija R204),</w:t>
      </w:r>
    </w:p>
    <w:p w:rsidR="008D61D8" w:rsidRDefault="008D61D8" w:rsidP="008D61D8">
      <w:pPr>
        <w:pStyle w:val="Tijeloteksta"/>
        <w:tabs>
          <w:tab w:val="num" w:pos="709"/>
        </w:tabs>
        <w:ind w:left="1418" w:hanging="709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>-</w:t>
      </w:r>
      <w:r w:rsidRPr="00741A8A">
        <w:rPr>
          <w:rFonts w:ascii="Times New Roman" w:hAnsi="Times New Roman"/>
          <w:szCs w:val="24"/>
        </w:rPr>
        <w:tab/>
        <w:t>Javne potpore udrugama za razvoj civilnog društva (Program 1017, Aktivnost 100001, Pozicija R205).</w:t>
      </w:r>
    </w:p>
    <w:p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Iznos sredstava</w:t>
      </w:r>
    </w:p>
    <w:p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20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8D61D8" w:rsidRPr="00602576" w:rsidRDefault="008D61D8" w:rsidP="008D61D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U Proračunu Općine Antunovac predviđena su sredstva za financiranje različitih </w:t>
      </w:r>
      <w:r>
        <w:rPr>
          <w:rFonts w:ascii="Times New Roman" w:eastAsia="Calibri" w:hAnsi="Times New Roman" w:cs="Times New Roman"/>
          <w:sz w:val="24"/>
          <w:szCs w:val="24"/>
        </w:rPr>
        <w:t>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>ata i instit</w:t>
      </w:r>
      <w:r w:rsidR="00881A77">
        <w:rPr>
          <w:rFonts w:ascii="Times New Roman" w:eastAsia="Calibri" w:hAnsi="Times New Roman" w:cs="Times New Roman"/>
          <w:sz w:val="24"/>
          <w:szCs w:val="24"/>
        </w:rPr>
        <w:t xml:space="preserve">ucionalne podrške udrugama u </w:t>
      </w:r>
      <w:r w:rsidR="004943B0">
        <w:rPr>
          <w:rFonts w:ascii="Times New Roman" w:eastAsia="Calibri" w:hAnsi="Times New Roman" w:cs="Times New Roman"/>
          <w:sz w:val="24"/>
          <w:szCs w:val="24"/>
        </w:rPr>
        <w:t>2022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. godini. </w:t>
      </w:r>
    </w:p>
    <w:p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Ukupno predviđen iznos sredstava za financiranje projekata i institucionalne podrške udrugama </w:t>
      </w:r>
      <w:r w:rsidRPr="00FB0C2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02A49">
        <w:rPr>
          <w:rFonts w:ascii="Times New Roman" w:eastAsia="Calibri" w:hAnsi="Times New Roman" w:cs="Times New Roman"/>
          <w:sz w:val="24"/>
          <w:szCs w:val="24"/>
        </w:rPr>
        <w:t>935</w:t>
      </w:r>
      <w:r w:rsidRPr="00122122">
        <w:rPr>
          <w:rFonts w:ascii="Times New Roman" w:eastAsia="Calibri" w:hAnsi="Times New Roman" w:cs="Times New Roman"/>
          <w:sz w:val="24"/>
          <w:szCs w:val="24"/>
        </w:rPr>
        <w:t>.000,00 kuna.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61D8" w:rsidRPr="00CA2771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znos koji će se temeljem ovog natječaja moći dodijeliti udrugama za potporu realizaciji njihovih programa i projekata kojima će se zadovoljiti potrebe Općine Antunovac i ciljevi definirani strateškim 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dokumentima </w:t>
      </w:r>
      <w:r w:rsidRPr="00FB0C28">
        <w:rPr>
          <w:rFonts w:ascii="Times New Roman" w:eastAsia="Calibri" w:hAnsi="Times New Roman" w:cs="Times New Roman"/>
          <w:sz w:val="24"/>
          <w:szCs w:val="24"/>
        </w:rPr>
        <w:t>je 615.000,00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 kuna.</w:t>
      </w:r>
    </w:p>
    <w:p w:rsidR="008D61D8" w:rsidRPr="00CA2771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6B">
        <w:rPr>
          <w:rFonts w:ascii="Times New Roman" w:eastAsia="Calibri" w:hAnsi="Times New Roman" w:cs="Times New Roman"/>
          <w:sz w:val="24"/>
          <w:szCs w:val="24"/>
        </w:rPr>
        <w:t>Sredstva su raspoređena po kategorijama</w:t>
      </w:r>
      <w:r w:rsidRPr="00CA27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61D8" w:rsidRPr="00CA2771" w:rsidRDefault="008D61D8" w:rsidP="008D61D8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1.     Javne potpore u športu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>330.000,00 kuna</w:t>
      </w:r>
    </w:p>
    <w:p w:rsidR="008D61D8" w:rsidRPr="00CA2771" w:rsidRDefault="008D61D8" w:rsidP="008D61D8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2.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Javne potpore u kulturi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>60.000,00 kuna</w:t>
      </w:r>
    </w:p>
    <w:p w:rsidR="008D61D8" w:rsidRPr="00CA2771" w:rsidRDefault="008D61D8" w:rsidP="008D61D8">
      <w:pPr>
        <w:spacing w:after="20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Javne potpore udrugama mladih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A2771">
        <w:rPr>
          <w:rFonts w:ascii="Times New Roman" w:eastAsia="Calibri" w:hAnsi="Times New Roman" w:cs="Times New Roman"/>
          <w:sz w:val="24"/>
          <w:szCs w:val="24"/>
        </w:rPr>
        <w:t>.000,00 kuna</w:t>
      </w:r>
    </w:p>
    <w:p w:rsidR="008D61D8" w:rsidRPr="00CA2771" w:rsidRDefault="008D61D8" w:rsidP="008D61D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4.     Javne potpore vjerskim zajednicama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>20.000,00 kuna</w:t>
      </w:r>
    </w:p>
    <w:p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5.     Javne potpore udrugama za razvoj civilnog društva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>200.000,00 kuna.</w:t>
      </w:r>
    </w:p>
    <w:p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ab/>
      </w:r>
    </w:p>
    <w:bookmarkEnd w:id="0"/>
    <w:bookmarkEnd w:id="1"/>
    <w:p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Korisnici financiranja</w:t>
      </w:r>
    </w:p>
    <w:p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  <w:lang w:eastAsia="hr-HR"/>
        </w:rPr>
        <w:t>Uvjeti koje podnositelji prijave moraju udovoljavati kako bi ostvarili nepovratna sredstva, odnosno stekli status korisnika financiranja (nastavno: Korisnici) su: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biti upisana u Registar udruga Republike Hrvatske ili u drugi odgovarajući registar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biti upisana u Registar neprofitnih organizacija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uredno ispunjavati obveze iz svih prethodno sklopljenih ugovora o financiranju iz proračuna Općine Antunovac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ne smije na natječaj prijaviti više od 2 programa ili projekta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uredno plaćati doprinose i poreze te druga davanja prema državnom proračunu i proračunu Općine Antunovac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imati organizacijske kapacitete i ljudske resurse za provedbu programa i projekata, obavljanje javne ovlasti i pružanje socijalnih usluga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voditi transparentno financijsko poslovanje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se protiv udruge odnosno osobe ovlaštene za zastupanje udruge i voditelja programa ne vodi kazneni postupak i da nije pravomoćno osuđen za prekrša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kazneno djelo iz članka 48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o kriterijima, mjerilima i postupcima financiranja i ugovaranja programa i projekata od interesa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e dobro koje provode udruge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za program/projekt nisu u cijelosti već odobrena sredstva iz proračuna Europske unije, državnog proračuna ili proračuna Općine Antunovac;</w:t>
      </w:r>
    </w:p>
    <w:p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na natječaj mora sadržavati sve podatke, dokumentaciju i popunjene obrasce određene natječajem i ovim pravilnikom.</w:t>
      </w:r>
    </w:p>
    <w:p w:rsidR="008D61D8" w:rsidRPr="00602576" w:rsidRDefault="008D61D8" w:rsidP="008D61D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aze o ispunjavanju uvjeta iz stavka 1.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1. i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člank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bavlja Povjerenstvo iz elektroničkih baza podataka.</w:t>
      </w:r>
    </w:p>
    <w:p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Obavezna dokumentacija </w:t>
      </w:r>
    </w:p>
    <w:p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 na Natječaj dužan je dostaviti sljedeću dokumentaciju:</w:t>
      </w:r>
    </w:p>
    <w:p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e za prijavu programa ili projekta:</w:t>
      </w:r>
    </w:p>
    <w:p w:rsidR="008D61D8" w:rsidRPr="00602576" w:rsidRDefault="008D61D8" w:rsidP="008D61D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opisa programa ili projekta</w:t>
      </w:r>
    </w:p>
    <w:p w:rsidR="008D61D8" w:rsidRPr="00602576" w:rsidRDefault="008D61D8" w:rsidP="008D61D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proračuna programa ili projekta,</w:t>
      </w:r>
    </w:p>
    <w:p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nepostojanju dvostrukog financiranja,</w:t>
      </w:r>
    </w:p>
    <w:p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partnerstvu, kada je primjenjivo,</w:t>
      </w:r>
    </w:p>
    <w:p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životopisa voditelja programa ili projekta,</w:t>
      </w:r>
    </w:p>
    <w:p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pis priloga koji se prilažu prijavi.</w:t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ispunjene, potpisane i ovjerene obrasce navedene u natječajnoj dokumentaciji p</w:t>
      </w:r>
      <w:r w:rsidRPr="00602576">
        <w:rPr>
          <w:rFonts w:ascii="Times New Roman" w:eastAsia="Calibri" w:hAnsi="Times New Roman" w:cs="Times New Roman"/>
          <w:sz w:val="24"/>
          <w:szCs w:val="24"/>
        </w:rPr>
        <w:t>otrebno je uz prijavu na natječaj priložiti:</w:t>
      </w:r>
    </w:p>
    <w:p w:rsidR="008D61D8" w:rsidRPr="00602576" w:rsidRDefault="008D61D8" w:rsidP="008D61D8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u nadležne porezne uprave o nepostojanju duga prema državnom proračunu u izvorniku ili preslici, ne stariju od 30 dana od dana objave natječaja;</w:t>
      </w:r>
    </w:p>
    <w:p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o nekažnjavanju odgovorne osobe udruge i voditelja programa/projekta u izvorniku ili preslici, s tim da uvjerenje ne smije biti starije od šest mjeseci od dana objave natječaja;</w:t>
      </w:r>
    </w:p>
    <w:p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članova udruge i zaposlenih, ako je primjenjivo;</w:t>
      </w:r>
    </w:p>
    <w:p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veznike jednostavnog knjigovodstva: odluka o vođenju jednostavnog knjigovodstva i primjeni novčanog računovodstvenog načela donesena od upravljačkog tijela podnositelja prijave s pečatom o zaprimanju nadležnog tijela te presliku knjige prihoda i rashoda za prethodnu godinu.</w:t>
      </w:r>
    </w:p>
    <w:p w:rsidR="008D61D8" w:rsidRPr="00602576" w:rsidRDefault="008D61D8" w:rsidP="008D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prijavu iz stavka 1. ovoga članka može biti priložen materijal o prezentaciji rada udruge (isječci iz novina, brošure, publikacije i slično) na najviše pet stranica.</w:t>
      </w:r>
    </w:p>
    <w:p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Dostavljanje dokumentacije</w:t>
      </w:r>
    </w:p>
    <w:p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ja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i obra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ci kao i sva natječajna dokumentacija može se podići u Jedinstvenom upravnom odjel Općine Antunovac ili na </w:t>
      </w:r>
      <w:r w:rsidRPr="00602576">
        <w:rPr>
          <w:rFonts w:ascii="Times New Roman" w:eastAsia="Calibri" w:hAnsi="Times New Roman" w:cs="Times New Roman"/>
          <w:sz w:val="24"/>
          <w:szCs w:val="24"/>
        </w:rPr>
        <w:t>Internet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ranicama Općine, te se isti s propisanom dokumentacijom u privitku, dostavlja u zatvorenoj omotnici osobno ili na adresu: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B. Radića 4,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31216 Antunovac, </w:t>
      </w:r>
      <w:r w:rsidRPr="00602576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ata i institu</w:t>
      </w:r>
      <w:r w:rsidR="00881A77">
        <w:rPr>
          <w:rFonts w:ascii="Times New Roman" w:eastAsia="Calibri" w:hAnsi="Times New Roman" w:cs="Times New Roman"/>
          <w:b/>
          <w:sz w:val="24"/>
          <w:szCs w:val="24"/>
        </w:rPr>
        <w:t xml:space="preserve">cionalnu podršku udrugama za </w:t>
      </w:r>
      <w:r w:rsidR="004943B0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n</w:t>
      </w:r>
      <w:r w:rsidR="00B92377">
        <w:rPr>
          <w:rFonts w:ascii="Times New Roman" w:eastAsia="Calibri" w:hAnsi="Times New Roman" w:cs="Times New Roman"/>
          <w:b/>
          <w:sz w:val="24"/>
          <w:szCs w:val="24"/>
        </w:rPr>
        <w:t>u iz proračuna Općine Antunovac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 xml:space="preserve"> - NE OTVARATI“.</w:t>
      </w: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u papirnatom obliku sadržava obvezne obrasce vlastoručno potpisane od strane osobe ovlaštene za zastupanje i voditelja projekta, te ovjerene službenim pečatom udruge.</w:t>
      </w:r>
    </w:p>
    <w:p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odnošenje prijave na natječaj je 30 dana od dana objave javnog natječaja.</w:t>
      </w:r>
    </w:p>
    <w:p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eće se razmatrati prijave:</w:t>
      </w:r>
    </w:p>
    <w:p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su dostavljene: nakon isteka roka ili od osoba koje ovim Natječajem nisu određene kao Korisnici,</w:t>
      </w:r>
    </w:p>
    <w:p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isu predmet ovog Natječaja,</w:t>
      </w:r>
    </w:p>
    <w:p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e sadrže svu Natječajem propisanu dokumentaciju.</w:t>
      </w:r>
    </w:p>
    <w:p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dabir prijava</w:t>
      </w:r>
    </w:p>
    <w:p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7.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ovođenje postupaka javnih natječaja imenuje se Povjerenstvo za provjeru ispunjavanja propisanih uvjeta natječaja i ocjenjivanje prijava (u daljnjem tekstu: Povjerenstvo) u sastavu:</w:t>
      </w:r>
    </w:p>
    <w:p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te Modrić, predsjednik,</w:t>
      </w:r>
    </w:p>
    <w:p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ta Bezjak, član,</w:t>
      </w:r>
    </w:p>
    <w:p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jubica </w:t>
      </w:r>
      <w:proofErr w:type="spellStart"/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sak</w:t>
      </w:r>
      <w:proofErr w:type="spellEnd"/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lan.</w:t>
      </w:r>
    </w:p>
    <w:p w:rsidR="008D61D8" w:rsidRPr="00602576" w:rsidRDefault="008D61D8" w:rsidP="008D6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o obradi svih pristiglih ponud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donosi odluku koje se prijave upućuju u daljnju proceduru, odnosno stručno ocjenjivanje, a koje se odbijaju iz razloga neispunjavanja propisanih uvjeta natječaja. </w:t>
      </w: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e Povjerenstva u postupku ocjenjivanja prijavljenih programa i projekata su:</w:t>
      </w:r>
    </w:p>
    <w:p w:rsidR="008D61D8" w:rsidRPr="00602576" w:rsidRDefault="008D61D8" w:rsidP="008D61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matranje i ocjenjivanje prijava koje su ispunile propisane uvjete natječaja sukladno kriterijima iz natječaja;</w:t>
      </w:r>
    </w:p>
    <w:p w:rsidR="008D61D8" w:rsidRPr="00602576" w:rsidRDefault="008D61D8" w:rsidP="008D61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prijedloga odluke o odobravanju/neodobravanju financijskih sredstva za programe i projekte.</w:t>
      </w:r>
    </w:p>
    <w:p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Neslužben</w:t>
      </w:r>
      <w:r w:rsidRPr="00602576">
        <w:rPr>
          <w:rFonts w:ascii="Calibri" w:eastAsia="Calibri" w:hAnsi="Calibri" w:cs="Times New Roman"/>
        </w:rPr>
        <w:t>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lista podnositelja prijava kojima su odobrena sredstva</w:t>
      </w:r>
      <w:r w:rsidRPr="006025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>objavljuje</w:t>
      </w:r>
      <w:r w:rsidRPr="00602576">
        <w:rPr>
          <w:rFonts w:ascii="Calibri" w:eastAsia="Calibri" w:hAnsi="Calibri" w:cs="Times New Roman"/>
        </w:rPr>
        <w:t xml:space="preserve"> se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na Internet stranicama Općine Antunovac. Podnositeljima pr</w:t>
      </w:r>
      <w:r w:rsidR="00762536">
        <w:rPr>
          <w:rFonts w:ascii="Times New Roman" w:eastAsia="Calibri" w:hAnsi="Times New Roman" w:cs="Times New Roman"/>
          <w:sz w:val="24"/>
          <w:szCs w:val="24"/>
        </w:rPr>
        <w:t>i</w:t>
      </w:r>
      <w:r w:rsidRPr="00602576">
        <w:rPr>
          <w:rFonts w:ascii="Times New Roman" w:eastAsia="Calibri" w:hAnsi="Times New Roman" w:cs="Times New Roman"/>
          <w:sz w:val="24"/>
          <w:szCs w:val="24"/>
        </w:rPr>
        <w:t>java kojima nisu odobrena sredstva Odluka se sukladno članku 20. Pravilnika šalje na adresu podnositelja.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imaju pravo u roku od 8 dana od dana od dana zaprimanja Odluke podnijeti prigovor u pisanom obliku na adresu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. Radića 4,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1216 Antunovac,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ata i institu</w:t>
      </w:r>
      <w:r w:rsidR="00881A77">
        <w:rPr>
          <w:rFonts w:ascii="Times New Roman" w:eastAsia="Calibri" w:hAnsi="Times New Roman" w:cs="Times New Roman"/>
          <w:b/>
          <w:sz w:val="24"/>
          <w:szCs w:val="24"/>
        </w:rPr>
        <w:t xml:space="preserve">cionalnu podršku udrugama za </w:t>
      </w:r>
      <w:r w:rsidR="004943B0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nu iz proračuna Općine Antunovac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rigovor na Odluku“.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lučuje povodom prigovora podnositelja prijave.</w:t>
      </w:r>
    </w:p>
    <w:p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Ugovor o financiranju</w:t>
      </w:r>
    </w:p>
    <w:p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Članak 8. </w:t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svim udrugama kojima su odobrena financijska sredstva Općina Antunovac će potpisati ugovor, kojim će se definirati prava i obveze korisnika sredstava, iznos sredstava i namjena, sredstva te rokovi provedbe i obveze izvještavanja o provedbi projekta ili programa i utrošku sredstava.</w:t>
      </w:r>
    </w:p>
    <w:p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je odobreno samo djelomično financiranje programa ili projekta, Povjerenstvo ima obvezu prethodno pregovarati o stavkama proračuna programa ili projekta i aktivnostima u opisnom dijelu programa ili projekta koje treba izmijeniti, koji postupak je potrebno okončati prije potpisivanja ugovora. Tako izmijenjeni obrasci prijave postaju sastavni dio ugovora.</w:t>
      </w:r>
    </w:p>
    <w:p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stale informacije</w:t>
      </w:r>
    </w:p>
    <w:p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Dostavljanjem dokumentacije na ovaj Natječaj, korisnik sredstava daje odobrenje Općini Antunovac da osnovne podatke o korisniku i projektu objavi na službenim Internet stranicama Općine Antunovac te u drugim izvještajima. 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Općina Antunovac će u suradnji s korisnikom financiranja, pratiti provedbu financiranih programa ili projekata udruga, s ciljem poštovanja načela transparentnosti trošenja proračunskog novca i mjerenja vrijed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i povrata za uložena sredstva, </w:t>
      </w:r>
      <w:r w:rsidRPr="00602576">
        <w:rPr>
          <w:rFonts w:ascii="Times New Roman" w:eastAsia="Calibri" w:hAnsi="Times New Roman" w:cs="Times New Roman"/>
          <w:sz w:val="24"/>
          <w:szCs w:val="24"/>
        </w:rPr>
        <w:t>sukladno Zakonu o udrugama, Zakonu o fiskalnoj odgovornosti, Zakonu o financijskom poslovanju i računovodstvu neprofitnih organizacija, Uredbi, ovom pravilniku i drugim pozitivnim propisima.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Sve ostale informacije dostupne su 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udruga iz proračuna Općine Antunovac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Uputama za prijavitelje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>
        <w:rPr>
          <w:rFonts w:ascii="Times New Roman" w:eastAsia="Calibri" w:hAnsi="Times New Roman" w:cs="Times New Roman"/>
          <w:sz w:val="24"/>
          <w:szCs w:val="24"/>
        </w:rPr>
        <w:t>su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>
        <w:rPr>
          <w:rFonts w:ascii="Times New Roman" w:eastAsia="Calibri" w:hAnsi="Times New Roman" w:cs="Times New Roman"/>
          <w:sz w:val="24"/>
          <w:szCs w:val="24"/>
        </w:rPr>
        <w:t>i sastavni dijelovi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ovog Javnog natječaja.</w:t>
      </w:r>
    </w:p>
    <w:p w:rsidR="008D61D8" w:rsidRPr="00A05F94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astavni dio ovog natječaja su i obrasci za prijavu projek</w:t>
      </w:r>
      <w:r>
        <w:rPr>
          <w:rFonts w:ascii="Times New Roman" w:eastAsia="Calibri" w:hAnsi="Times New Roman" w:cs="Times New Roman"/>
          <w:sz w:val="24"/>
          <w:szCs w:val="24"/>
        </w:rPr>
        <w:t>ta ili programa i izvještavanje.</w:t>
      </w:r>
    </w:p>
    <w:p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lastRenderedPageBreak/>
        <w:t>Sva pitanja vezano uz natječaj mogu se postaviti na:</w:t>
      </w:r>
    </w:p>
    <w:p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B. Radića 4,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31216 Antunovac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proofErr w:type="spellStart"/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tel</w:t>
      </w:r>
      <w:proofErr w:type="spellEnd"/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: 031 278 022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fax: 031 278 023</w:t>
      </w:r>
    </w:p>
    <w:p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email: opcina-antunovac@os.t-com.hr</w:t>
      </w:r>
    </w:p>
    <w:p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3B0" w:rsidRPr="004943B0" w:rsidRDefault="004943B0" w:rsidP="00494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43B0">
        <w:rPr>
          <w:rFonts w:ascii="Times New Roman" w:eastAsia="Calibri" w:hAnsi="Times New Roman" w:cs="Times New Roman"/>
          <w:sz w:val="24"/>
          <w:szCs w:val="24"/>
        </w:rPr>
        <w:t>KLASA: 007-01/21-01/07</w:t>
      </w:r>
    </w:p>
    <w:p w:rsidR="004943B0" w:rsidRPr="004943B0" w:rsidRDefault="004943B0" w:rsidP="00494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C94185" w:rsidRPr="00C94185">
        <w:rPr>
          <w:rFonts w:ascii="Times New Roman" w:eastAsia="Calibri" w:hAnsi="Times New Roman" w:cs="Times New Roman"/>
          <w:sz w:val="24"/>
          <w:szCs w:val="24"/>
        </w:rPr>
        <w:t>2158-8-01-22-</w:t>
      </w:r>
      <w:r w:rsidR="00C94185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D61D8" w:rsidRDefault="004943B0" w:rsidP="00494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43B0">
        <w:rPr>
          <w:rFonts w:ascii="Times New Roman" w:eastAsia="Calibri" w:hAnsi="Times New Roman" w:cs="Times New Roman"/>
          <w:sz w:val="24"/>
          <w:szCs w:val="24"/>
        </w:rPr>
        <w:t xml:space="preserve">U Antunovcu, </w:t>
      </w:r>
      <w:r w:rsidR="00C94185">
        <w:rPr>
          <w:rFonts w:ascii="Times New Roman" w:eastAsia="Calibri" w:hAnsi="Times New Roman" w:cs="Times New Roman"/>
          <w:sz w:val="24"/>
          <w:szCs w:val="24"/>
        </w:rPr>
        <w:t>05. siječnja 2022</w:t>
      </w:r>
      <w:bookmarkStart w:id="2" w:name="_GoBack"/>
      <w:bookmarkEnd w:id="2"/>
      <w:r w:rsidRPr="004943B0">
        <w:rPr>
          <w:rFonts w:ascii="Times New Roman" w:eastAsia="Calibri" w:hAnsi="Times New Roman" w:cs="Times New Roman"/>
          <w:sz w:val="24"/>
          <w:szCs w:val="24"/>
        </w:rPr>
        <w:t>. godine</w:t>
      </w:r>
    </w:p>
    <w:p w:rsidR="004943B0" w:rsidRPr="004943B0" w:rsidRDefault="004943B0" w:rsidP="00494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E6235" w:rsidRPr="00602576" w:rsidRDefault="009E6235" w:rsidP="008D61D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61D8" w:rsidRPr="00602576" w:rsidRDefault="004943B0" w:rsidP="008D61D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:rsidR="008D61D8" w:rsidRDefault="00881A77" w:rsidP="00881A77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8D61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</w:t>
      </w:r>
      <w:proofErr w:type="spellStart"/>
      <w:r w:rsidR="008D61D8">
        <w:rPr>
          <w:rFonts w:ascii="Times New Roman" w:eastAsia="Times New Roman" w:hAnsi="Times New Roman" w:cs="Times New Roman"/>
          <w:sz w:val="24"/>
          <w:szCs w:val="24"/>
          <w:lang w:eastAsia="hr-HR"/>
        </w:rPr>
        <w:t>Tubanj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g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E6235" w:rsidRDefault="009E6235" w:rsidP="008D61D8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61D8" w:rsidRDefault="008D61D8" w:rsidP="008D61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ZI: </w:t>
      </w:r>
    </w:p>
    <w:p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Obrazac opisa programa ili projekta </w:t>
      </w:r>
    </w:p>
    <w:p w:rsidR="008D61D8" w:rsidRPr="00A05F94" w:rsidRDefault="009E6235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razac 2 -</w:t>
      </w:r>
      <w:r w:rsidR="008D61D8" w:rsidRPr="00A05F94">
        <w:rPr>
          <w:rFonts w:ascii="Times New Roman" w:hAnsi="Times New Roman" w:cs="Times New Roman"/>
          <w:sz w:val="24"/>
          <w:szCs w:val="24"/>
        </w:rPr>
        <w:t xml:space="preserve"> Obrazac </w:t>
      </w:r>
      <w:r w:rsidR="008D61D8">
        <w:rPr>
          <w:rFonts w:ascii="Times New Roman" w:hAnsi="Times New Roman" w:cs="Times New Roman"/>
          <w:sz w:val="24"/>
          <w:szCs w:val="24"/>
        </w:rPr>
        <w:t>proračuna</w:t>
      </w:r>
    </w:p>
    <w:p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3 -</w:t>
      </w:r>
      <w:r w:rsidRPr="00A05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05F94">
        <w:rPr>
          <w:rFonts w:ascii="Times New Roman" w:hAnsi="Times New Roman" w:cs="Times New Roman"/>
          <w:sz w:val="24"/>
          <w:szCs w:val="24"/>
        </w:rPr>
        <w:t>zjava o nepostojanju dvostrukog financiranja</w:t>
      </w:r>
    </w:p>
    <w:p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4 -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05F94">
        <w:rPr>
          <w:rFonts w:ascii="Times New Roman" w:hAnsi="Times New Roman" w:cs="Times New Roman"/>
          <w:sz w:val="24"/>
          <w:szCs w:val="24"/>
        </w:rPr>
        <w:t>zjava o partnerstvu</w:t>
      </w:r>
    </w:p>
    <w:p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5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F94">
        <w:rPr>
          <w:rFonts w:ascii="Times New Roman" w:hAnsi="Times New Roman" w:cs="Times New Roman"/>
          <w:sz w:val="24"/>
          <w:szCs w:val="24"/>
        </w:rPr>
        <w:t>Životopis</w:t>
      </w:r>
    </w:p>
    <w:p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6 - Popis priloga</w:t>
      </w:r>
    </w:p>
    <w:p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7 - </w:t>
      </w:r>
      <w:r w:rsidRPr="00A05F94">
        <w:rPr>
          <w:rFonts w:ascii="Times New Roman" w:hAnsi="Times New Roman" w:cs="Times New Roman"/>
          <w:sz w:val="24"/>
          <w:szCs w:val="24"/>
        </w:rPr>
        <w:t>Obraza</w:t>
      </w:r>
      <w:r>
        <w:rPr>
          <w:rFonts w:ascii="Times New Roman" w:hAnsi="Times New Roman" w:cs="Times New Roman"/>
          <w:sz w:val="24"/>
          <w:szCs w:val="24"/>
        </w:rPr>
        <w:t>c za procjenu kvalitete prijave</w:t>
      </w:r>
    </w:p>
    <w:p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8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Opisni izvještaj projekta/programa rada  </w:t>
      </w:r>
    </w:p>
    <w:p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9 - Obrazac financijskog izvješća</w:t>
      </w:r>
      <w:r w:rsidRPr="00A05F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10 - Obrazac ugovora o dodjeli financijskih sredstava</w:t>
      </w:r>
      <w:r w:rsidRPr="00A05F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ijavitelje.</w:t>
      </w:r>
    </w:p>
    <w:p w:rsidR="007C3DCC" w:rsidRDefault="007C3DCC"/>
    <w:sectPr w:rsidR="007C3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09E"/>
    <w:multiLevelType w:val="multilevel"/>
    <w:tmpl w:val="E2A454B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1" w:hanging="1800"/>
      </w:pPr>
      <w:rPr>
        <w:rFonts w:hint="default"/>
      </w:rPr>
    </w:lvl>
  </w:abstractNum>
  <w:abstractNum w:abstractNumId="1" w15:restartNumberingAfterBreak="0">
    <w:nsid w:val="194C3BB4"/>
    <w:multiLevelType w:val="hybridMultilevel"/>
    <w:tmpl w:val="8EDAC108"/>
    <w:lvl w:ilvl="0" w:tplc="8E3AD7E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BA06EE"/>
    <w:multiLevelType w:val="hybridMultilevel"/>
    <w:tmpl w:val="897844B2"/>
    <w:lvl w:ilvl="0" w:tplc="FD36B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95A8E"/>
    <w:multiLevelType w:val="hybridMultilevel"/>
    <w:tmpl w:val="52804CDE"/>
    <w:lvl w:ilvl="0" w:tplc="8E3AD7E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D8"/>
    <w:rsid w:val="00122122"/>
    <w:rsid w:val="004433A5"/>
    <w:rsid w:val="004943B0"/>
    <w:rsid w:val="00762536"/>
    <w:rsid w:val="007C3DCC"/>
    <w:rsid w:val="007F7123"/>
    <w:rsid w:val="00881A77"/>
    <w:rsid w:val="008D61D8"/>
    <w:rsid w:val="009E6235"/>
    <w:rsid w:val="00B85567"/>
    <w:rsid w:val="00B92377"/>
    <w:rsid w:val="00BE16F7"/>
    <w:rsid w:val="00C94185"/>
    <w:rsid w:val="00CD1117"/>
    <w:rsid w:val="00E06126"/>
    <w:rsid w:val="00E74513"/>
    <w:rsid w:val="00F02A49"/>
    <w:rsid w:val="00FB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D959"/>
  <w15:chartTrackingRefBased/>
  <w15:docId w15:val="{BF10D116-5296-45A2-B034-206BFEC6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61D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D61D8"/>
    <w:pPr>
      <w:spacing w:after="0" w:line="240" w:lineRule="auto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D61D8"/>
    <w:rPr>
      <w:rFonts w:ascii="HRTimes" w:eastAsia="Times New Roman" w:hAnsi="HRTimes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71A2-3CFC-472C-921E-4C0B1F1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odrić</dc:creator>
  <cp:keywords/>
  <dc:description/>
  <cp:lastModifiedBy>Dubravka Pongrac</cp:lastModifiedBy>
  <cp:revision>7</cp:revision>
  <cp:lastPrinted>2021-12-28T10:15:00Z</cp:lastPrinted>
  <dcterms:created xsi:type="dcterms:W3CDTF">2020-12-22T11:35:00Z</dcterms:created>
  <dcterms:modified xsi:type="dcterms:W3CDTF">2022-01-05T08:17:00Z</dcterms:modified>
</cp:coreProperties>
</file>